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字说起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字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文化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37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汉字(学科: 文化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